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0FC03" w14:textId="08C2903D" w:rsidR="00D40EE7" w:rsidRPr="00A2282F" w:rsidRDefault="00D40EE7" w:rsidP="00FB5548">
      <w:pPr>
        <w:jc w:val="right"/>
      </w:pPr>
      <w:r w:rsidRPr="00A2282F">
        <w:t xml:space="preserve">Giebnia, </w:t>
      </w:r>
      <w:r w:rsidR="008311CE">
        <w:t>17</w:t>
      </w:r>
      <w:r w:rsidR="00FB5548">
        <w:t xml:space="preserve"> </w:t>
      </w:r>
      <w:r w:rsidR="008311CE">
        <w:t>listopada</w:t>
      </w:r>
      <w:r w:rsidR="00FB5548">
        <w:t xml:space="preserve"> </w:t>
      </w:r>
      <w:r w:rsidRPr="00A2282F">
        <w:t>2015 r.</w:t>
      </w:r>
    </w:p>
    <w:p w14:paraId="6300CA64" w14:textId="77777777" w:rsidR="00D40EE7" w:rsidRPr="00A2282F" w:rsidRDefault="00D40EE7" w:rsidP="00FE6C78">
      <w:pPr>
        <w:jc w:val="both"/>
        <w:rPr>
          <w:b/>
        </w:rPr>
      </w:pPr>
    </w:p>
    <w:p w14:paraId="2FBDC899" w14:textId="4C90BC06" w:rsidR="00CE18DE" w:rsidRPr="00A94C08" w:rsidRDefault="00502254" w:rsidP="00C2014C">
      <w:pPr>
        <w:jc w:val="both"/>
        <w:rPr>
          <w:b/>
          <w:sz w:val="28"/>
        </w:rPr>
      </w:pPr>
      <w:r>
        <w:rPr>
          <w:b/>
          <w:sz w:val="28"/>
        </w:rPr>
        <w:t xml:space="preserve">Orientalne smaki w </w:t>
      </w:r>
      <w:proofErr w:type="spellStart"/>
      <w:r>
        <w:rPr>
          <w:b/>
          <w:sz w:val="28"/>
        </w:rPr>
        <w:t>POLOmarkecie</w:t>
      </w:r>
      <w:proofErr w:type="spellEnd"/>
    </w:p>
    <w:p w14:paraId="0567013D" w14:textId="365EEFAF" w:rsidR="006B6728" w:rsidRDefault="001D59DB" w:rsidP="00C2014C">
      <w:pPr>
        <w:jc w:val="both"/>
        <w:rPr>
          <w:b/>
        </w:rPr>
      </w:pPr>
      <w:r>
        <w:rPr>
          <w:b/>
        </w:rPr>
        <w:t xml:space="preserve">Słodko-kwaśny kurczak, chrupiąca kaczka, aromatyczne sajgonki, delikatna cielęcina – to tylko niektóre orientalne smaki. Co jeszcze może zaoferować kuchnia </w:t>
      </w:r>
      <w:r w:rsidR="00E41739">
        <w:rPr>
          <w:b/>
        </w:rPr>
        <w:t>D</w:t>
      </w:r>
      <w:r>
        <w:rPr>
          <w:b/>
        </w:rPr>
        <w:t xml:space="preserve">alekiego </w:t>
      </w:r>
      <w:r w:rsidR="00E41739">
        <w:rPr>
          <w:b/>
        </w:rPr>
        <w:t>W</w:t>
      </w:r>
      <w:r>
        <w:rPr>
          <w:b/>
        </w:rPr>
        <w:t xml:space="preserve">schodu? Tego będzie można dowiedzieć się dzięki tygodniom azjatyckim w </w:t>
      </w:r>
      <w:proofErr w:type="spellStart"/>
      <w:r>
        <w:rPr>
          <w:b/>
        </w:rPr>
        <w:t>POLOmarkecie</w:t>
      </w:r>
      <w:proofErr w:type="spellEnd"/>
      <w:r>
        <w:rPr>
          <w:b/>
        </w:rPr>
        <w:t xml:space="preserve">. </w:t>
      </w:r>
    </w:p>
    <w:p w14:paraId="39BE6DA5" w14:textId="29609EDE" w:rsidR="00616888" w:rsidRDefault="00616888" w:rsidP="00C2014C">
      <w:pPr>
        <w:jc w:val="both"/>
      </w:pPr>
      <w:r>
        <w:t xml:space="preserve">Kuchnia azjatycka </w:t>
      </w:r>
      <w:r w:rsidR="00DA739B">
        <w:t>jest bardzo różnorodna</w:t>
      </w:r>
      <w:r>
        <w:t>. W obrębie samych Chin</w:t>
      </w:r>
      <w:r w:rsidR="00DA739B">
        <w:t xml:space="preserve"> znajdzie się zdominowana makaronem i gotowanymi na parze bułeczkami kuchnia pekińska, bazująca na ryżu i owocach morza </w:t>
      </w:r>
      <w:r w:rsidR="003C6C65">
        <w:t xml:space="preserve">kuchnia </w:t>
      </w:r>
      <w:r w:rsidR="00DA739B">
        <w:t>kantońska, słodka, bo przyprawiana brąz</w:t>
      </w:r>
      <w:r w:rsidR="00245710">
        <w:t>owym cukrem, kuchnia szanghajska, czy</w:t>
      </w:r>
      <w:r w:rsidR="003C6C65">
        <w:t xml:space="preserve"> ostra – syczuańska. Pikantnym przysmakiem okaże się</w:t>
      </w:r>
      <w:r w:rsidR="00245710">
        <w:t xml:space="preserve"> także </w:t>
      </w:r>
      <w:proofErr w:type="spellStart"/>
      <w:r w:rsidR="00245710">
        <w:t>kimchi</w:t>
      </w:r>
      <w:proofErr w:type="spellEnd"/>
      <w:r w:rsidR="00245710">
        <w:t xml:space="preserve"> – koreańska potrawa z</w:t>
      </w:r>
      <w:r w:rsidR="00C65609">
        <w:t> </w:t>
      </w:r>
      <w:r w:rsidR="00245710">
        <w:t xml:space="preserve">kiszonej kapusty. </w:t>
      </w:r>
      <w:r w:rsidR="00B34109">
        <w:t>Sympatykom mięsa kuchnia orientalna zaoferuje</w:t>
      </w:r>
      <w:r w:rsidR="00245710">
        <w:t xml:space="preserve"> m. in. kore</w:t>
      </w:r>
      <w:r w:rsidR="00B34109">
        <w:t xml:space="preserve">ańskie </w:t>
      </w:r>
      <w:proofErr w:type="spellStart"/>
      <w:r w:rsidR="00B34109">
        <w:t>bulgogi</w:t>
      </w:r>
      <w:proofErr w:type="spellEnd"/>
      <w:r w:rsidR="00B34109">
        <w:t>, czyli marynowaną, pokrojoną</w:t>
      </w:r>
      <w:r w:rsidR="00245710">
        <w:t xml:space="preserve"> w paski</w:t>
      </w:r>
      <w:r w:rsidR="00151A36">
        <w:t xml:space="preserve"> i</w:t>
      </w:r>
      <w:r w:rsidR="00245710">
        <w:t xml:space="preserve"> przyrządz</w:t>
      </w:r>
      <w:r w:rsidR="00B34109">
        <w:t>aną</w:t>
      </w:r>
      <w:r w:rsidR="00245710">
        <w:t xml:space="preserve"> na grillu</w:t>
      </w:r>
      <w:r w:rsidR="00151A36">
        <w:t xml:space="preserve"> wołowinę</w:t>
      </w:r>
      <w:r w:rsidR="008C55C3">
        <w:t xml:space="preserve"> oraz</w:t>
      </w:r>
      <w:r w:rsidR="00811DB0">
        <w:t xml:space="preserve"> char siu – pieczoną wieprzowinę</w:t>
      </w:r>
      <w:r w:rsidR="00245710">
        <w:t xml:space="preserve">. </w:t>
      </w:r>
      <w:r>
        <w:t>Nie można przy tym zapomnieć</w:t>
      </w:r>
      <w:r w:rsidR="00B34109">
        <w:t>, że orientalnym przysmakiem jest także,</w:t>
      </w:r>
      <w:r>
        <w:t xml:space="preserve"> </w:t>
      </w:r>
      <w:r w:rsidR="00245710">
        <w:t xml:space="preserve">coraz </w:t>
      </w:r>
      <w:r w:rsidR="00B34109">
        <w:t>bardziej popularne</w:t>
      </w:r>
      <w:r w:rsidR="00245710">
        <w:t xml:space="preserve"> na całym świecie</w:t>
      </w:r>
      <w:r w:rsidR="00B34109">
        <w:t>,</w:t>
      </w:r>
      <w:r w:rsidR="00245710">
        <w:t xml:space="preserve"> </w:t>
      </w:r>
      <w:r>
        <w:t xml:space="preserve">sushi </w:t>
      </w:r>
      <w:r w:rsidR="00245710">
        <w:t>–</w:t>
      </w:r>
      <w:r w:rsidR="00B34109">
        <w:t xml:space="preserve"> japońska</w:t>
      </w:r>
      <w:r w:rsidR="00245710">
        <w:t xml:space="preserve"> </w:t>
      </w:r>
      <w:r w:rsidR="00B34109">
        <w:t>potrawa składająca</w:t>
      </w:r>
      <w:r w:rsidR="00245710">
        <w:t xml:space="preserve"> się z ryżu i różnych dodatków zawijanych w wodorosty.</w:t>
      </w:r>
    </w:p>
    <w:p w14:paraId="5E2567F6" w14:textId="04AE99EB" w:rsidR="00616888" w:rsidRDefault="00616888" w:rsidP="00C2014C">
      <w:pPr>
        <w:jc w:val="both"/>
      </w:pPr>
      <w:r>
        <w:t>Kuchnia Dalekiego Wschodu to nie tylko charakterystyczne potrawy pełne orientalnych skł</w:t>
      </w:r>
      <w:r w:rsidR="003A20D0">
        <w:t>adników, ale również</w:t>
      </w:r>
      <w:r>
        <w:t xml:space="preserve"> kultura przyrządzania i jedzenia posiłków. To szybkie podsmażanie na </w:t>
      </w:r>
      <w:proofErr w:type="spellStart"/>
      <w:r>
        <w:t>woku</w:t>
      </w:r>
      <w:proofErr w:type="spellEnd"/>
      <w:r>
        <w:t xml:space="preserve">, smażenie w głębokim oleju, gotowanie na parze w bambusowym </w:t>
      </w:r>
      <w:proofErr w:type="spellStart"/>
      <w:r>
        <w:t>steamerze</w:t>
      </w:r>
      <w:proofErr w:type="spellEnd"/>
      <w:r>
        <w:t xml:space="preserve"> i smażenie w</w:t>
      </w:r>
      <w:r w:rsidR="00C65609">
        <w:t> </w:t>
      </w:r>
      <w:r>
        <w:t xml:space="preserve">sosie. To także umiejętność posługiwania się pałeczkami i znajomość kulinarnej etykiety. Należy wiedzieć, że na pałeczki nie nabija się jedzenia, </w:t>
      </w:r>
      <w:r w:rsidR="00913BF1">
        <w:t xml:space="preserve">gestykulowanie nimi może oznaczać obrazę, </w:t>
      </w:r>
      <w:r>
        <w:t>a ich skrzyżowanie przynosi nieszczęście.</w:t>
      </w:r>
    </w:p>
    <w:p w14:paraId="2941C494" w14:textId="210BEB26" w:rsidR="00EA0F93" w:rsidRPr="0093133E" w:rsidRDefault="00616888" w:rsidP="00C2014C">
      <w:pPr>
        <w:jc w:val="both"/>
      </w:pPr>
      <w:r w:rsidRPr="0093133E">
        <w:rPr>
          <w:rFonts w:cs="Arial"/>
          <w:iCs/>
          <w:shd w:val="clear" w:color="auto" w:fill="FFFFFF"/>
        </w:rPr>
        <w:t xml:space="preserve"> </w:t>
      </w:r>
      <w:r w:rsidR="00EA0F93" w:rsidRPr="0093133E">
        <w:rPr>
          <w:rFonts w:cs="Arial"/>
          <w:iCs/>
          <w:shd w:val="clear" w:color="auto" w:fill="FFFFFF"/>
        </w:rPr>
        <w:t>„</w:t>
      </w:r>
      <w:proofErr w:type="spellStart"/>
      <w:r w:rsidR="00EA0F93" w:rsidRPr="0093133E">
        <w:rPr>
          <w:rFonts w:cs="Arial"/>
          <w:iCs/>
          <w:shd w:val="clear" w:color="auto" w:fill="FFFFFF"/>
        </w:rPr>
        <w:t>Yoi</w:t>
      </w:r>
      <w:proofErr w:type="spellEnd"/>
      <w:r w:rsidR="00EA0F93" w:rsidRPr="0093133E">
        <w:rPr>
          <w:rFonts w:cs="Arial"/>
          <w:iCs/>
          <w:shd w:val="clear" w:color="auto" w:fill="FFFFFF"/>
        </w:rPr>
        <w:t xml:space="preserve"> mono-ni </w:t>
      </w:r>
      <w:proofErr w:type="spellStart"/>
      <w:r w:rsidR="00EA0F93" w:rsidRPr="0093133E">
        <w:rPr>
          <w:rFonts w:cs="Arial"/>
          <w:iCs/>
          <w:shd w:val="clear" w:color="auto" w:fill="FFFFFF"/>
        </w:rPr>
        <w:t>yasui</w:t>
      </w:r>
      <w:proofErr w:type="spellEnd"/>
      <w:r w:rsidR="00EA0F93" w:rsidRPr="0093133E">
        <w:rPr>
          <w:rFonts w:cs="Arial"/>
          <w:iCs/>
          <w:shd w:val="clear" w:color="auto" w:fill="FFFFFF"/>
        </w:rPr>
        <w:t xml:space="preserve"> mono </w:t>
      </w:r>
      <w:proofErr w:type="spellStart"/>
      <w:r w:rsidR="00EA0F93" w:rsidRPr="0093133E">
        <w:rPr>
          <w:rFonts w:cs="Arial"/>
          <w:iCs/>
          <w:shd w:val="clear" w:color="auto" w:fill="FFFFFF"/>
        </w:rPr>
        <w:t>nashi</w:t>
      </w:r>
      <w:proofErr w:type="spellEnd"/>
      <w:r w:rsidR="00EA0F93" w:rsidRPr="0093133E">
        <w:rPr>
          <w:rFonts w:cs="Arial"/>
          <w:iCs/>
          <w:shd w:val="clear" w:color="auto" w:fill="FFFFFF"/>
        </w:rPr>
        <w:t>”, czyli „Dobre rzeczy muszą drogo kosztować”, mówi japońskie przy</w:t>
      </w:r>
      <w:r w:rsidR="00E362C0">
        <w:rPr>
          <w:rFonts w:cs="Arial"/>
          <w:iCs/>
          <w:shd w:val="clear" w:color="auto" w:fill="FFFFFF"/>
        </w:rPr>
        <w:t>słowie. Czy to prawda</w:t>
      </w:r>
      <w:r w:rsidR="00EA0F93" w:rsidRPr="0093133E">
        <w:rPr>
          <w:rFonts w:cs="Arial"/>
          <w:iCs/>
          <w:shd w:val="clear" w:color="auto" w:fill="FFFFFF"/>
        </w:rPr>
        <w:t xml:space="preserve">? </w:t>
      </w:r>
    </w:p>
    <w:p w14:paraId="0EA434EA" w14:textId="512912DA" w:rsidR="001A7022" w:rsidRDefault="0093133E" w:rsidP="00C2014C">
      <w:pPr>
        <w:jc w:val="both"/>
      </w:pPr>
      <w:r>
        <w:t>Odpowiedź na to pytanie będzie można znaleźć w</w:t>
      </w:r>
      <w:r w:rsidR="00EA0F93" w:rsidRPr="0093133E">
        <w:t xml:space="preserve"> </w:t>
      </w:r>
      <w:proofErr w:type="spellStart"/>
      <w:r>
        <w:t>POLOmarkecie</w:t>
      </w:r>
      <w:proofErr w:type="spellEnd"/>
      <w:r>
        <w:t xml:space="preserve">, który </w:t>
      </w:r>
      <w:r w:rsidR="004301D8">
        <w:t>od 18 listopada do 1</w:t>
      </w:r>
      <w:r w:rsidR="00C65609">
        <w:t> </w:t>
      </w:r>
      <w:r w:rsidR="004301D8">
        <w:t xml:space="preserve">grudnia </w:t>
      </w:r>
      <w:r>
        <w:t>k</w:t>
      </w:r>
      <w:r w:rsidR="00010384" w:rsidRPr="0093133E">
        <w:t>usić</w:t>
      </w:r>
      <w:r w:rsidR="00071C13" w:rsidRPr="0093133E">
        <w:t xml:space="preserve"> będzie</w:t>
      </w:r>
      <w:r w:rsidR="009172BE" w:rsidRPr="0093133E">
        <w:t xml:space="preserve"> </w:t>
      </w:r>
      <w:r w:rsidR="00EA0F93" w:rsidRPr="0093133E">
        <w:t xml:space="preserve">orientalnymi </w:t>
      </w:r>
      <w:r w:rsidR="00EA0F93">
        <w:t xml:space="preserve">produktami w przystępnych cenach. </w:t>
      </w:r>
      <w:r w:rsidR="00726DD6">
        <w:t xml:space="preserve">Wśród nich między innymi </w:t>
      </w:r>
      <w:r w:rsidR="00BF28CC">
        <w:t xml:space="preserve">sos sojowy (150 ml za 3,99 zł), suszone grzyby </w:t>
      </w:r>
      <w:proofErr w:type="spellStart"/>
      <w:r w:rsidR="00BF28CC">
        <w:t>mun</w:t>
      </w:r>
      <w:proofErr w:type="spellEnd"/>
      <w:r w:rsidR="00BF28CC">
        <w:t xml:space="preserve"> (50 g za 3,49 zł),  mleczk</w:t>
      </w:r>
      <w:r w:rsidR="003A20D0">
        <w:t xml:space="preserve">o kokosowe (400 ml za 3,99 zł), a także </w:t>
      </w:r>
      <w:r w:rsidR="00BF28CC">
        <w:t xml:space="preserve">pędy bambusa w zalewie wodnej (280 g za 2,99 zł). </w:t>
      </w:r>
    </w:p>
    <w:p w14:paraId="0A77AF0E" w14:textId="63D3CD96" w:rsidR="004B4182" w:rsidRPr="00C2014C" w:rsidRDefault="00C2014C" w:rsidP="00FE0138">
      <w:pPr>
        <w:tabs>
          <w:tab w:val="left" w:pos="4815"/>
        </w:tabs>
        <w:jc w:val="both"/>
      </w:pPr>
      <w:proofErr w:type="spellStart"/>
      <w:r w:rsidRPr="00C2014C">
        <w:t>POLOmarket</w:t>
      </w:r>
      <w:proofErr w:type="spellEnd"/>
      <w:r w:rsidRPr="00C2014C">
        <w:t xml:space="preserve"> </w:t>
      </w:r>
      <w:r w:rsidR="00FE0138">
        <w:t>doradzi</w:t>
      </w:r>
      <w:r w:rsidRPr="00C2014C">
        <w:t xml:space="preserve"> także, jak przyrz</w:t>
      </w:r>
      <w:r w:rsidR="004B4182">
        <w:t>ądzić kaczkę po chińsku w niebanalnym imbirowo-miodowym sosie (1 kg kaczki świeżej za 9,99 zł). Azjatycka kuch</w:t>
      </w:r>
      <w:r w:rsidR="00811DB0">
        <w:t>nia nieodzownie kojarzyć</w:t>
      </w:r>
      <w:r w:rsidR="004B4182">
        <w:t xml:space="preserve"> się</w:t>
      </w:r>
      <w:r w:rsidR="00811DB0">
        <w:t xml:space="preserve"> będzie</w:t>
      </w:r>
      <w:r w:rsidR="004B4182">
        <w:t xml:space="preserve"> z</w:t>
      </w:r>
      <w:r w:rsidR="00BF28CC">
        <w:t xml:space="preserve"> pachnącym</w:t>
      </w:r>
      <w:r w:rsidR="004B4182">
        <w:t xml:space="preserve"> ryżem </w:t>
      </w:r>
      <w:r w:rsidR="00BF28CC">
        <w:t xml:space="preserve">jaśminowym </w:t>
      </w:r>
      <w:r w:rsidR="004B4182">
        <w:t>(</w:t>
      </w:r>
      <w:r w:rsidR="00BF28CC">
        <w:t>4x100 g za 3,19 zł)</w:t>
      </w:r>
      <w:r w:rsidR="004B4182">
        <w:t xml:space="preserve"> i sosem słodko-kwaśnym (120 g za 2,99 zł), smażonymi na </w:t>
      </w:r>
      <w:proofErr w:type="spellStart"/>
      <w:r w:rsidR="004B4182">
        <w:t>woku</w:t>
      </w:r>
      <w:proofErr w:type="spellEnd"/>
      <w:r w:rsidR="004B4182">
        <w:t xml:space="preserve"> warzywami (mieszanka do potraw chińskich: 450 g za 2,69 zł) oraz makaronem </w:t>
      </w:r>
      <w:r w:rsidR="00BF28CC">
        <w:t xml:space="preserve">chow </w:t>
      </w:r>
      <w:proofErr w:type="spellStart"/>
      <w:r w:rsidR="00BF28CC">
        <w:t>mein</w:t>
      </w:r>
      <w:proofErr w:type="spellEnd"/>
      <w:r w:rsidR="00BF28CC">
        <w:t xml:space="preserve"> (</w:t>
      </w:r>
      <w:r w:rsidR="004B4182">
        <w:t>200 g za 4,49zł).</w:t>
      </w:r>
    </w:p>
    <w:p w14:paraId="3E7BD454" w14:textId="327B55B9" w:rsidR="00E41739" w:rsidRDefault="00E41739" w:rsidP="00C2014C">
      <w:pPr>
        <w:jc w:val="both"/>
      </w:pPr>
      <w:r>
        <w:t xml:space="preserve">W </w:t>
      </w:r>
      <w:proofErr w:type="spellStart"/>
      <w:r>
        <w:t>POLOmarkecie</w:t>
      </w:r>
      <w:proofErr w:type="spellEnd"/>
      <w:r>
        <w:t xml:space="preserve"> nie zabraknie ostrych smaków, w tym pikantnej pasty wasabi (43 g za 5,99 zł), orzechów wasabi (100 g za 4,99 zł), korzenia imbiru (</w:t>
      </w:r>
      <w:r w:rsidR="00C44D9E">
        <w:t xml:space="preserve">1 kg za 14,99 zł) </w:t>
      </w:r>
      <w:r>
        <w:t xml:space="preserve">oraz imbiru marynowanego do sushi (90 g za 4,99 zł), </w:t>
      </w:r>
      <w:r w:rsidR="00C44D9E">
        <w:t>sosu chi</w:t>
      </w:r>
      <w:r w:rsidR="009D2B18">
        <w:t>li</w:t>
      </w:r>
      <w:r w:rsidR="00C44D9E">
        <w:t xml:space="preserve"> (200 g za 4,99 zł), a także pasty curry (115 g za 4,49 zł). </w:t>
      </w:r>
    </w:p>
    <w:p w14:paraId="65D6D8B0" w14:textId="361DDB19" w:rsidR="003D7F1E" w:rsidRPr="00C2014C" w:rsidRDefault="00C44D9E" w:rsidP="00C2014C">
      <w:pPr>
        <w:jc w:val="both"/>
      </w:pPr>
      <w:r>
        <w:lastRenderedPageBreak/>
        <w:t xml:space="preserve">Ale to nie wszystko </w:t>
      </w:r>
      <w:r w:rsidR="00141DC6">
        <w:t>–</w:t>
      </w:r>
      <w:r>
        <w:t xml:space="preserve"> </w:t>
      </w:r>
      <w:r w:rsidR="00141DC6">
        <w:t>podczas akcji azjatyckiej na klientów czekać będą też orientalne napoje, m.</w:t>
      </w:r>
      <w:r w:rsidR="00C65609">
        <w:t> </w:t>
      </w:r>
      <w:r w:rsidR="00141DC6">
        <w:t xml:space="preserve">in. herbata </w:t>
      </w:r>
      <w:proofErr w:type="spellStart"/>
      <w:r w:rsidR="00141DC6">
        <w:t>Loyd</w:t>
      </w:r>
      <w:proofErr w:type="spellEnd"/>
      <w:r w:rsidR="00141DC6">
        <w:t xml:space="preserve"> </w:t>
      </w:r>
      <w:proofErr w:type="spellStart"/>
      <w:r w:rsidR="00141DC6">
        <w:t>chun</w:t>
      </w:r>
      <w:proofErr w:type="spellEnd"/>
      <w:r w:rsidR="00141DC6">
        <w:t xml:space="preserve"> </w:t>
      </w:r>
      <w:proofErr w:type="spellStart"/>
      <w:r w:rsidR="00141DC6">
        <w:t>mee</w:t>
      </w:r>
      <w:proofErr w:type="spellEnd"/>
      <w:r w:rsidR="00141DC6">
        <w:t xml:space="preserve"> – idealna na zimne jesienne wieczory (40 saszetek za 9,99 zł), napój izotoniczny </w:t>
      </w:r>
      <w:proofErr w:type="spellStart"/>
      <w:r w:rsidR="00141DC6">
        <w:t>Oshee</w:t>
      </w:r>
      <w:proofErr w:type="spellEnd"/>
      <w:r w:rsidR="00141DC6">
        <w:t xml:space="preserve"> (w wersji aloesowej: 500 ml za 3,49 zł i kokosowej: 555 ml za 2,49 zł) oraz </w:t>
      </w:r>
      <w:proofErr w:type="spellStart"/>
      <w:r w:rsidR="00141DC6">
        <w:t>Fitella</w:t>
      </w:r>
      <w:proofErr w:type="spellEnd"/>
      <w:r w:rsidR="00141DC6">
        <w:t xml:space="preserve"> </w:t>
      </w:r>
      <w:proofErr w:type="spellStart"/>
      <w:r w:rsidR="00141DC6">
        <w:t>ice</w:t>
      </w:r>
      <w:proofErr w:type="spellEnd"/>
      <w:r w:rsidR="00141DC6">
        <w:t xml:space="preserve"> </w:t>
      </w:r>
      <w:proofErr w:type="spellStart"/>
      <w:r w:rsidR="00141DC6">
        <w:t>tea</w:t>
      </w:r>
      <w:proofErr w:type="spellEnd"/>
      <w:r w:rsidR="00141DC6">
        <w:t xml:space="preserve"> o smaku wiśniowym i śliwkowym (250 ml za 1,29 zł). </w:t>
      </w:r>
    </w:p>
    <w:p w14:paraId="5D9FC636" w14:textId="7BD3A321" w:rsidR="000C5A79" w:rsidRPr="00C2014C" w:rsidRDefault="00141DC6" w:rsidP="00C2014C">
      <w:pPr>
        <w:jc w:val="both"/>
      </w:pPr>
      <w:r>
        <w:t>Jak cienki może być papier ryżowy, a jak chrupiąca kaczka po chińsku</w:t>
      </w:r>
      <w:r w:rsidR="00C21361">
        <w:t>?</w:t>
      </w:r>
      <w:r w:rsidR="000C5A79" w:rsidRPr="00C2014C">
        <w:t xml:space="preserve"> Jak przyrządzić</w:t>
      </w:r>
      <w:r>
        <w:t xml:space="preserve"> drobiowe </w:t>
      </w:r>
      <w:proofErr w:type="spellStart"/>
      <w:r w:rsidRPr="00DA739B">
        <w:t>sataye</w:t>
      </w:r>
      <w:proofErr w:type="spellEnd"/>
      <w:r w:rsidRPr="00DA739B">
        <w:t xml:space="preserve"> z imbirem i ryżem i co to takiego </w:t>
      </w:r>
      <w:proofErr w:type="spellStart"/>
      <w:r w:rsidRPr="00DA739B">
        <w:t>thot</w:t>
      </w:r>
      <w:proofErr w:type="spellEnd"/>
      <w:r w:rsidRPr="00DA739B">
        <w:t xml:space="preserve"> </w:t>
      </w:r>
      <w:proofErr w:type="spellStart"/>
      <w:r w:rsidRPr="00DA739B">
        <w:t>man</w:t>
      </w:r>
      <w:proofErr w:type="spellEnd"/>
      <w:r w:rsidRPr="00DA739B">
        <w:t xml:space="preserve"> </w:t>
      </w:r>
      <w:proofErr w:type="spellStart"/>
      <w:r w:rsidRPr="00DA739B">
        <w:t>pla</w:t>
      </w:r>
      <w:proofErr w:type="spellEnd"/>
      <w:r w:rsidR="00C21361" w:rsidRPr="00DA739B">
        <w:t xml:space="preserve">? </w:t>
      </w:r>
      <w:r w:rsidR="000C5A79" w:rsidRPr="00DA739B">
        <w:t>Już dziś można się tego d</w:t>
      </w:r>
      <w:r w:rsidRPr="00DA739B">
        <w:t xml:space="preserve">owiedzieć dzięki </w:t>
      </w:r>
      <w:proofErr w:type="spellStart"/>
      <w:r w:rsidRPr="00DA739B">
        <w:t>POLOmarketowi</w:t>
      </w:r>
      <w:proofErr w:type="spellEnd"/>
      <w:r w:rsidRPr="00DA739B">
        <w:t xml:space="preserve">. </w:t>
      </w:r>
      <w:proofErr w:type="spellStart"/>
      <w:r w:rsidR="00DA739B" w:rsidRPr="00DA739B">
        <w:rPr>
          <w:rFonts w:cs="Tahoma"/>
          <w:bCs/>
          <w:shd w:val="clear" w:color="auto" w:fill="FFFFFF"/>
        </w:rPr>
        <w:t>Gānbēi</w:t>
      </w:r>
      <w:proofErr w:type="spellEnd"/>
      <w:r w:rsidR="00DA739B">
        <w:rPr>
          <w:rFonts w:cs="Tahoma"/>
          <w:bCs/>
          <w:shd w:val="clear" w:color="auto" w:fill="FFFFFF"/>
        </w:rPr>
        <w:t>!</w:t>
      </w:r>
    </w:p>
    <w:p w14:paraId="3AA606F2" w14:textId="5CD89B82" w:rsidR="006C113B" w:rsidRPr="00C2014C" w:rsidRDefault="006F6788" w:rsidP="00C2014C">
      <w:pPr>
        <w:jc w:val="both"/>
      </w:pPr>
      <w:r w:rsidRPr="00C2014C">
        <w:t>W</w:t>
      </w:r>
      <w:r w:rsidR="00857722" w:rsidRPr="00C2014C">
        <w:t xml:space="preserve"> każdym sklepie </w:t>
      </w:r>
      <w:proofErr w:type="spellStart"/>
      <w:r w:rsidR="00857722" w:rsidRPr="00C2014C">
        <w:t>POLOmarket</w:t>
      </w:r>
      <w:proofErr w:type="spellEnd"/>
      <w:r w:rsidR="00D40EE7" w:rsidRPr="00C2014C">
        <w:t xml:space="preserve"> sięgnąć można </w:t>
      </w:r>
      <w:r w:rsidR="00D40EE7" w:rsidRPr="002B6D2C">
        <w:t xml:space="preserve">po </w:t>
      </w:r>
      <w:r w:rsidR="00CA5BF2" w:rsidRPr="002B6D2C">
        <w:t xml:space="preserve">ulotkę z </w:t>
      </w:r>
      <w:r w:rsidR="00CA5BF2">
        <w:t xml:space="preserve">atrakcyjnymi przepisami </w:t>
      </w:r>
      <w:r w:rsidR="00857722" w:rsidRPr="00C2014C">
        <w:t xml:space="preserve">na różne smakołyki. </w:t>
      </w:r>
      <w:r w:rsidR="00141DC6">
        <w:t>Azjatyckie</w:t>
      </w:r>
      <w:r w:rsidR="00C2014C" w:rsidRPr="00C2014C">
        <w:t xml:space="preserve"> inspiracje kulinarne </w:t>
      </w:r>
      <w:r w:rsidR="009B6325">
        <w:t>znajdą się</w:t>
      </w:r>
      <w:r w:rsidR="00C2014C" w:rsidRPr="00C2014C">
        <w:t xml:space="preserve"> także na stronie internetowej</w:t>
      </w:r>
      <w:r w:rsidR="003C3219">
        <w:t xml:space="preserve"> </w:t>
      </w:r>
      <w:hyperlink r:id="rId7" w:history="1">
        <w:r w:rsidR="003C3219" w:rsidRPr="00985460">
          <w:rPr>
            <w:rStyle w:val="Hipercze"/>
          </w:rPr>
          <w:t>www.polomarket.pl</w:t>
        </w:r>
      </w:hyperlink>
      <w:r w:rsidR="003C3219">
        <w:t xml:space="preserve"> </w:t>
      </w:r>
      <w:r w:rsidR="00C2014C" w:rsidRPr="00C2014C">
        <w:t xml:space="preserve">oraz na </w:t>
      </w:r>
      <w:proofErr w:type="spellStart"/>
      <w:r w:rsidR="00C2014C" w:rsidRPr="00C2014C">
        <w:t>POLOmarketowym</w:t>
      </w:r>
      <w:proofErr w:type="spellEnd"/>
      <w:r w:rsidR="00C2014C" w:rsidRPr="00C2014C">
        <w:t xml:space="preserve"> profilu </w:t>
      </w:r>
      <w:proofErr w:type="spellStart"/>
      <w:r w:rsidR="00C2014C" w:rsidRPr="00C2014C">
        <w:t>facebookowym</w:t>
      </w:r>
      <w:proofErr w:type="spellEnd"/>
      <w:r w:rsidR="00C2014C" w:rsidRPr="00C2014C">
        <w:t xml:space="preserve">. </w:t>
      </w:r>
    </w:p>
    <w:p w14:paraId="0E654098" w14:textId="77777777" w:rsidR="006C113B" w:rsidRPr="00A2282F" w:rsidRDefault="006C113B" w:rsidP="00FE6C78">
      <w:pPr>
        <w:jc w:val="both"/>
      </w:pPr>
      <w:r w:rsidRPr="00A2282F">
        <w:t>_________________________________________________________________</w:t>
      </w:r>
    </w:p>
    <w:p w14:paraId="7E8C17E8" w14:textId="77777777" w:rsidR="00502254" w:rsidRPr="0080192D" w:rsidRDefault="00502254" w:rsidP="00502254">
      <w:pPr>
        <w:jc w:val="both"/>
        <w:rPr>
          <w:rFonts w:eastAsia="Times New Roman" w:cs="Arial"/>
          <w:iCs/>
          <w:color w:val="333333"/>
          <w:sz w:val="20"/>
          <w:szCs w:val="20"/>
          <w:lang w:eastAsia="pl-PL"/>
        </w:rPr>
      </w:pPr>
      <w:proofErr w:type="spellStart"/>
      <w:r w:rsidRPr="002253C5">
        <w:rPr>
          <w:rFonts w:eastAsia="Times New Roman" w:cs="Arial"/>
          <w:b/>
          <w:bCs/>
          <w:iCs/>
          <w:color w:val="333333"/>
          <w:sz w:val="20"/>
          <w:szCs w:val="20"/>
          <w:lang w:eastAsia="pl-PL"/>
        </w:rPr>
        <w:t>POLOmarket</w:t>
      </w:r>
      <w:proofErr w:type="spellEnd"/>
      <w:r w:rsidRPr="002253C5">
        <w:rPr>
          <w:rFonts w:eastAsia="Times New Roman" w:cs="Arial"/>
          <w:iCs/>
          <w:color w:val="333333"/>
          <w:sz w:val="20"/>
          <w:szCs w:val="20"/>
          <w:lang w:eastAsia="pl-PL"/>
        </w:rPr>
        <w:t xml:space="preserve"> </w:t>
      </w:r>
      <w:r w:rsidRPr="00003EE3">
        <w:rPr>
          <w:rFonts w:eastAsia="Times New Roman" w:cs="Arial"/>
          <w:iCs/>
          <w:color w:val="333333"/>
          <w:sz w:val="20"/>
          <w:szCs w:val="20"/>
          <w:lang w:eastAsia="pl-PL"/>
        </w:rPr>
        <w:t>to jedna z największych polskich sieci supermarketów</w:t>
      </w:r>
      <w:r w:rsidRPr="002253C5">
        <w:rPr>
          <w:rFonts w:eastAsia="Times New Roman" w:cs="Arial"/>
          <w:iCs/>
          <w:color w:val="333333"/>
          <w:sz w:val="20"/>
          <w:szCs w:val="20"/>
          <w:lang w:eastAsia="pl-PL"/>
        </w:rPr>
        <w:t xml:space="preserve">, zbudowana od podstaw </w:t>
      </w:r>
      <w:r>
        <w:rPr>
          <w:rFonts w:eastAsia="Times New Roman" w:cs="Arial"/>
          <w:iCs/>
          <w:color w:val="333333"/>
          <w:sz w:val="20"/>
          <w:szCs w:val="20"/>
          <w:lang w:eastAsia="pl-PL"/>
        </w:rPr>
        <w:br/>
      </w:r>
      <w:r w:rsidRPr="002253C5">
        <w:rPr>
          <w:rFonts w:eastAsia="Times New Roman" w:cs="Arial"/>
          <w:iCs/>
          <w:color w:val="333333"/>
          <w:sz w:val="20"/>
          <w:szCs w:val="20"/>
          <w:lang w:eastAsia="pl-PL"/>
        </w:rPr>
        <w:t>z zaangażowaniem wyłącznie polskie</w:t>
      </w:r>
      <w:r>
        <w:rPr>
          <w:rFonts w:eastAsia="Times New Roman" w:cs="Arial"/>
          <w:iCs/>
          <w:color w:val="333333"/>
          <w:sz w:val="20"/>
          <w:szCs w:val="20"/>
          <w:lang w:eastAsia="pl-PL"/>
        </w:rPr>
        <w:t>go kapitału. Zaczynaliśmy w 1997</w:t>
      </w:r>
      <w:r w:rsidRPr="002253C5">
        <w:rPr>
          <w:rFonts w:eastAsia="Times New Roman" w:cs="Arial"/>
          <w:iCs/>
          <w:color w:val="333333"/>
          <w:sz w:val="20"/>
          <w:szCs w:val="20"/>
          <w:lang w:eastAsia="pl-PL"/>
        </w:rPr>
        <w:t xml:space="preserve"> roku od 27 sklepów. Dziś </w:t>
      </w:r>
      <w:proofErr w:type="spellStart"/>
      <w:r w:rsidRPr="002253C5">
        <w:rPr>
          <w:rFonts w:eastAsia="Times New Roman" w:cs="Arial"/>
          <w:iCs/>
          <w:color w:val="333333"/>
          <w:sz w:val="20"/>
          <w:szCs w:val="20"/>
          <w:lang w:eastAsia="pl-PL"/>
        </w:rPr>
        <w:t>POLOmarket</w:t>
      </w:r>
      <w:proofErr w:type="spellEnd"/>
      <w:r w:rsidRPr="002253C5">
        <w:rPr>
          <w:rFonts w:eastAsia="Times New Roman" w:cs="Arial"/>
          <w:iCs/>
          <w:color w:val="333333"/>
          <w:sz w:val="20"/>
          <w:szCs w:val="20"/>
          <w:lang w:eastAsia="pl-PL"/>
        </w:rPr>
        <w:t xml:space="preserve"> to </w:t>
      </w:r>
      <w:r>
        <w:rPr>
          <w:rFonts w:eastAsia="Times New Roman" w:cs="Arial"/>
          <w:iCs/>
          <w:color w:val="333333"/>
          <w:sz w:val="20"/>
          <w:szCs w:val="20"/>
          <w:lang w:eastAsia="pl-PL"/>
        </w:rPr>
        <w:t>ponad</w:t>
      </w:r>
      <w:r w:rsidRPr="002253C5">
        <w:rPr>
          <w:rFonts w:eastAsia="Times New Roman" w:cs="Arial"/>
          <w:iCs/>
          <w:color w:val="333333"/>
          <w:sz w:val="20"/>
          <w:szCs w:val="20"/>
          <w:lang w:eastAsia="pl-PL"/>
        </w:rPr>
        <w:t xml:space="preserve"> 2</w:t>
      </w:r>
      <w:r>
        <w:rPr>
          <w:rFonts w:eastAsia="Times New Roman" w:cs="Arial"/>
          <w:iCs/>
          <w:color w:val="333333"/>
          <w:sz w:val="20"/>
          <w:szCs w:val="20"/>
          <w:lang w:eastAsia="pl-PL"/>
        </w:rPr>
        <w:t>8</w:t>
      </w:r>
      <w:r w:rsidRPr="002253C5">
        <w:rPr>
          <w:rFonts w:eastAsia="Times New Roman" w:cs="Arial"/>
          <w:iCs/>
          <w:color w:val="333333"/>
          <w:sz w:val="20"/>
          <w:szCs w:val="20"/>
          <w:lang w:eastAsia="pl-PL"/>
        </w:rPr>
        <w:t xml:space="preserve">0 nowoczesnych placówek obecnych zarówno w małych, jak i dużych miastach na terenie całej Polski. Jesteśmy ulubionym miejscem zakupów milionów Polaków. </w:t>
      </w:r>
    </w:p>
    <w:p w14:paraId="5D6BB00E" w14:textId="48F67A20" w:rsidR="006C113B" w:rsidRPr="00A2282F" w:rsidRDefault="006C113B" w:rsidP="00FE6C78">
      <w:pPr>
        <w:jc w:val="both"/>
      </w:pPr>
    </w:p>
    <w:p w14:paraId="04FBE162" w14:textId="77777777" w:rsidR="00095E9D" w:rsidRPr="00A2282F" w:rsidRDefault="00095E9D" w:rsidP="00FE6C78">
      <w:pPr>
        <w:jc w:val="both"/>
      </w:pPr>
    </w:p>
    <w:p w14:paraId="5C3B09BD" w14:textId="77777777" w:rsidR="00FE6C78" w:rsidRPr="006C113B" w:rsidRDefault="00FE6C78" w:rsidP="00FE6C78">
      <w:pPr>
        <w:spacing w:after="120" w:line="240" w:lineRule="auto"/>
        <w:rPr>
          <w:b/>
          <w:sz w:val="20"/>
          <w:szCs w:val="20"/>
          <w:u w:val="single"/>
        </w:rPr>
      </w:pPr>
      <w:r w:rsidRPr="006C113B">
        <w:rPr>
          <w:b/>
          <w:sz w:val="20"/>
          <w:szCs w:val="20"/>
          <w:u w:val="single"/>
        </w:rPr>
        <w:t>Kontakt dla mediów:</w:t>
      </w:r>
    </w:p>
    <w:p w14:paraId="5FF18D72" w14:textId="77777777" w:rsidR="00FE6C78" w:rsidRDefault="00FE6C78" w:rsidP="00FE6C78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Izabela Trojanowska</w:t>
      </w:r>
    </w:p>
    <w:p w14:paraId="50CC3CEF" w14:textId="77777777" w:rsidR="00FE6C78" w:rsidRPr="00A55F34" w:rsidRDefault="00FE6C78" w:rsidP="00FE6C78">
      <w:pPr>
        <w:spacing w:after="120" w:line="240" w:lineRule="auto"/>
        <w:rPr>
          <w:sz w:val="20"/>
          <w:szCs w:val="20"/>
        </w:rPr>
      </w:pPr>
      <w:r w:rsidRPr="00A55F34">
        <w:rPr>
          <w:sz w:val="20"/>
          <w:szCs w:val="20"/>
        </w:rPr>
        <w:t xml:space="preserve">Biuro prasowe </w:t>
      </w:r>
      <w:proofErr w:type="spellStart"/>
      <w:r w:rsidRPr="00A55F34">
        <w:rPr>
          <w:sz w:val="20"/>
          <w:szCs w:val="20"/>
        </w:rPr>
        <w:t>POLOmarketu</w:t>
      </w:r>
      <w:proofErr w:type="spellEnd"/>
    </w:p>
    <w:p w14:paraId="73AB64FC" w14:textId="77777777" w:rsidR="004B167F" w:rsidRDefault="00FE6C78" w:rsidP="00FE6C78">
      <w:pPr>
        <w:spacing w:after="120" w:line="240" w:lineRule="auto"/>
        <w:rPr>
          <w:sz w:val="20"/>
          <w:szCs w:val="20"/>
        </w:rPr>
      </w:pPr>
      <w:proofErr w:type="spellStart"/>
      <w:r w:rsidRPr="00A55F34">
        <w:rPr>
          <w:sz w:val="20"/>
          <w:szCs w:val="20"/>
        </w:rPr>
        <w:t>Fut</w:t>
      </w:r>
      <w:bookmarkStart w:id="0" w:name="_GoBack"/>
      <w:bookmarkEnd w:id="0"/>
      <w:r w:rsidRPr="00A55F34">
        <w:rPr>
          <w:sz w:val="20"/>
          <w:szCs w:val="20"/>
        </w:rPr>
        <w:t>urama</w:t>
      </w:r>
      <w:proofErr w:type="spellEnd"/>
      <w:r w:rsidRPr="00A55F34">
        <w:rPr>
          <w:sz w:val="20"/>
          <w:szCs w:val="20"/>
        </w:rPr>
        <w:t xml:space="preserve"> </w:t>
      </w:r>
      <w:proofErr w:type="spellStart"/>
      <w:r w:rsidRPr="00A55F34">
        <w:rPr>
          <w:sz w:val="20"/>
          <w:szCs w:val="20"/>
        </w:rPr>
        <w:t>communication</w:t>
      </w:r>
      <w:proofErr w:type="spellEnd"/>
      <w:r w:rsidRPr="00A55F34">
        <w:rPr>
          <w:sz w:val="20"/>
          <w:szCs w:val="20"/>
        </w:rPr>
        <w:t xml:space="preserve"> </w:t>
      </w:r>
      <w:proofErr w:type="spellStart"/>
      <w:r w:rsidRPr="00A55F34">
        <w:rPr>
          <w:sz w:val="20"/>
          <w:szCs w:val="20"/>
        </w:rPr>
        <w:t>intelligence</w:t>
      </w:r>
      <w:proofErr w:type="spellEnd"/>
      <w:r w:rsidRPr="00A55F34">
        <w:rPr>
          <w:sz w:val="20"/>
          <w:szCs w:val="20"/>
        </w:rPr>
        <w:cr/>
      </w:r>
    </w:p>
    <w:p w14:paraId="464A7397" w14:textId="114E022C" w:rsidR="00FE6C78" w:rsidRPr="00A55F34" w:rsidRDefault="00FE6C78" w:rsidP="00FE6C78">
      <w:pPr>
        <w:spacing w:after="120" w:line="240" w:lineRule="auto"/>
        <w:rPr>
          <w:sz w:val="20"/>
          <w:szCs w:val="20"/>
        </w:rPr>
      </w:pPr>
      <w:r w:rsidRPr="00A55F34">
        <w:rPr>
          <w:sz w:val="20"/>
          <w:szCs w:val="20"/>
        </w:rPr>
        <w:t>ul. Rozbrat 44a</w:t>
      </w:r>
      <w:r w:rsidRPr="00A55F34">
        <w:rPr>
          <w:sz w:val="20"/>
          <w:szCs w:val="20"/>
        </w:rPr>
        <w:cr/>
        <w:t>00-419 Warszawa</w:t>
      </w:r>
    </w:p>
    <w:p w14:paraId="31414EBC" w14:textId="56A25FBD" w:rsidR="00FE6C78" w:rsidRPr="00A55F34" w:rsidRDefault="001427F9" w:rsidP="00FE6C78">
      <w:pPr>
        <w:rPr>
          <w:sz w:val="20"/>
          <w:szCs w:val="20"/>
        </w:rPr>
      </w:pPr>
      <w:r>
        <w:rPr>
          <w:rFonts w:cs="Arial"/>
          <w:sz w:val="20"/>
          <w:szCs w:val="20"/>
          <w:shd w:val="clear" w:color="auto" w:fill="FFFFFF"/>
        </w:rPr>
        <w:t>+48 690 383 630</w:t>
      </w:r>
      <w:r w:rsidR="00FE6C78" w:rsidRPr="00A55F34">
        <w:rPr>
          <w:rFonts w:cs="Arial"/>
          <w:color w:val="0000FF"/>
          <w:sz w:val="20"/>
          <w:szCs w:val="20"/>
        </w:rPr>
        <w:br/>
      </w:r>
      <w:hyperlink r:id="rId8" w:tgtFrame="_blank" w:history="1">
        <w:r w:rsidR="00FE6C78" w:rsidRPr="00A55F34">
          <w:rPr>
            <w:rStyle w:val="Hipercze"/>
            <w:rFonts w:cs="Arial"/>
            <w:color w:val="1155CC"/>
            <w:sz w:val="20"/>
            <w:szCs w:val="20"/>
            <w:shd w:val="clear" w:color="auto" w:fill="FFFFFF"/>
          </w:rPr>
          <w:t>izabela.trojanowska@futurama.ci</w:t>
        </w:r>
      </w:hyperlink>
    </w:p>
    <w:sectPr w:rsidR="00FE6C78" w:rsidRPr="00A55F34" w:rsidSect="00810946">
      <w:headerReference w:type="default" r:id="rId9"/>
      <w:footerReference w:type="default" r:id="rId10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D1BB4" w14:textId="77777777" w:rsidR="00BE7D96" w:rsidRDefault="00BE7D96" w:rsidP="005D2952">
      <w:pPr>
        <w:spacing w:after="0" w:line="240" w:lineRule="auto"/>
      </w:pPr>
      <w:r>
        <w:separator/>
      </w:r>
    </w:p>
  </w:endnote>
  <w:endnote w:type="continuationSeparator" w:id="0">
    <w:p w14:paraId="2EB27CE6" w14:textId="77777777" w:rsidR="00BE7D96" w:rsidRDefault="00BE7D96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87516" w14:textId="77777777"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BE9D89" wp14:editId="4FAE8A61">
              <wp:simplePos x="0" y="0"/>
              <wp:positionH relativeFrom="column">
                <wp:posOffset>2828741</wp:posOffset>
              </wp:positionH>
              <wp:positionV relativeFrom="paragraph">
                <wp:posOffset>1905</wp:posOffset>
              </wp:positionV>
              <wp:extent cx="0" cy="1077595"/>
              <wp:effectExtent l="0" t="0" r="19050" b="27305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77595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C21169" id="Łącznik prostoliniowy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.15pt" to="222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" strokecolor="black [3040]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FF7D95" wp14:editId="6581AEDE">
              <wp:simplePos x="0" y="0"/>
              <wp:positionH relativeFrom="column">
                <wp:posOffset>1755184</wp:posOffset>
              </wp:positionH>
              <wp:positionV relativeFrom="paragraph">
                <wp:posOffset>1905</wp:posOffset>
              </wp:positionV>
              <wp:extent cx="0" cy="809625"/>
              <wp:effectExtent l="0" t="0" r="19050" b="9525"/>
              <wp:wrapNone/>
              <wp:docPr id="8" name="Łącznik prostoliniow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8DB7A3" id="Łącznik prostoliniowy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2pt,.15pt" to="138.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" strokecolor="black [3040]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1E70A9" wp14:editId="19D4E075">
              <wp:simplePos x="0" y="0"/>
              <wp:positionH relativeFrom="column">
                <wp:posOffset>948690</wp:posOffset>
              </wp:positionH>
              <wp:positionV relativeFrom="paragraph">
                <wp:posOffset>1905</wp:posOffset>
              </wp:positionV>
              <wp:extent cx="0" cy="809625"/>
              <wp:effectExtent l="0" t="0" r="19050" b="9525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D51CEE" id="Łącznik prostoliniowy 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4.7pt,.15pt" to="74.7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" strokecolor="black [3040]" strokeweight=".25pt"/>
          </w:pict>
        </mc:Fallback>
      </mc:AlternateContent>
    </w:r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POLOmarket</w:t>
    </w:r>
    <w:proofErr w:type="spellEnd"/>
    <w:r w:rsidRPr="00621295">
      <w:rPr>
        <w:sz w:val="14"/>
        <w:szCs w:val="14"/>
      </w:rPr>
      <w:t xml:space="preserve"> Sp. z o.o.   </w:t>
    </w:r>
    <w:r>
      <w:rPr>
        <w:sz w:val="14"/>
        <w:szCs w:val="14"/>
      </w:rPr>
      <w:t xml:space="preserve">      </w:t>
    </w:r>
    <w:r w:rsidRPr="00621295">
      <w:rPr>
        <w:sz w:val="14"/>
        <w:szCs w:val="14"/>
      </w:rPr>
      <w:t>NIP: 556-21-25-117</w:t>
    </w:r>
    <w:r>
      <w:rPr>
        <w:sz w:val="14"/>
        <w:szCs w:val="14"/>
      </w:rPr>
      <w:t xml:space="preserve">     </w:t>
    </w:r>
    <w:r w:rsidRPr="00621295">
      <w:rPr>
        <w:sz w:val="14"/>
        <w:szCs w:val="14"/>
      </w:rPr>
      <w:t>poczta@polomarket.pl</w:t>
    </w:r>
    <w:r>
      <w:rPr>
        <w:sz w:val="14"/>
        <w:szCs w:val="14"/>
      </w:rPr>
      <w:t xml:space="preserve">            Spółka zarejestrowana w Sądzie Rejonowym w Bydgoszczy, XIII Wydział </w:t>
    </w:r>
  </w:p>
  <w:p w14:paraId="0C4094B4" w14:textId="77777777"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 </w:t>
    </w:r>
    <w:r w:rsidRPr="00621295">
      <w:rPr>
        <w:sz w:val="14"/>
        <w:szCs w:val="14"/>
      </w:rPr>
      <w:t>88-170 Pakość                       tel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polomarket.pl</w:t>
    </w:r>
    <w:r>
      <w:rPr>
        <w:sz w:val="14"/>
        <w:szCs w:val="14"/>
      </w:rPr>
      <w:t xml:space="preserve">                 </w:t>
    </w:r>
    <w:r w:rsidRPr="00621295">
      <w:rPr>
        <w:sz w:val="14"/>
        <w:szCs w:val="14"/>
      </w:rPr>
      <w:t>Gospodarczy</w:t>
    </w:r>
    <w:r>
      <w:rPr>
        <w:sz w:val="14"/>
        <w:szCs w:val="14"/>
      </w:rPr>
      <w:t xml:space="preserve"> Krajowego Rejestru Sądowego, Nr KRS: 0000204601.</w:t>
    </w:r>
  </w:p>
  <w:p w14:paraId="24956A59" w14:textId="77777777" w:rsidR="006F19E6" w:rsidRPr="002631FC" w:rsidRDefault="006F19E6" w:rsidP="00C27D9E">
    <w:pPr>
      <w:spacing w:after="0" w:line="240" w:lineRule="auto"/>
      <w:rPr>
        <w:color w:val="0000FF" w:themeColor="hyperlink"/>
        <w:sz w:val="14"/>
        <w:szCs w:val="14"/>
        <w:u w:val="single"/>
      </w:rPr>
    </w:pPr>
    <w:r>
      <w:rPr>
        <w:sz w:val="14"/>
        <w:szCs w:val="14"/>
      </w:rPr>
      <w:t xml:space="preserve"> Giebnia</w:t>
    </w:r>
    <w:r w:rsidRPr="00621295">
      <w:rPr>
        <w:sz w:val="14"/>
        <w:szCs w:val="14"/>
      </w:rPr>
      <w:t xml:space="preserve"> 20                             </w:t>
    </w:r>
    <w:r>
      <w:rPr>
        <w:sz w:val="14"/>
        <w:szCs w:val="14"/>
      </w:rPr>
      <w:t xml:space="preserve"> </w:t>
    </w:r>
    <w:r w:rsidRPr="00621295">
      <w:rPr>
        <w:sz w:val="14"/>
        <w:szCs w:val="14"/>
      </w:rPr>
      <w:t>fax: 52 35-</w:t>
    </w:r>
    <w:r>
      <w:rPr>
        <w:sz w:val="14"/>
        <w:szCs w:val="14"/>
      </w:rPr>
      <w:t>99-999        facebook.com/</w:t>
    </w:r>
    <w:proofErr w:type="spellStart"/>
    <w:r>
      <w:rPr>
        <w:sz w:val="14"/>
        <w:szCs w:val="14"/>
      </w:rPr>
      <w:t>polomarket</w:t>
    </w:r>
    <w:proofErr w:type="spellEnd"/>
    <w:r>
      <w:rPr>
        <w:sz w:val="14"/>
        <w:szCs w:val="14"/>
      </w:rPr>
      <w:t xml:space="preserve">     Wysokość kapitału zakładowego 402 000,00 z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590A4" w14:textId="77777777" w:rsidR="00BE7D96" w:rsidRDefault="00BE7D96" w:rsidP="005D2952">
      <w:pPr>
        <w:spacing w:after="0" w:line="240" w:lineRule="auto"/>
      </w:pPr>
      <w:r>
        <w:separator/>
      </w:r>
    </w:p>
  </w:footnote>
  <w:footnote w:type="continuationSeparator" w:id="0">
    <w:p w14:paraId="3FF01EF6" w14:textId="77777777" w:rsidR="00BE7D96" w:rsidRDefault="00BE7D96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17657" w14:textId="77777777" w:rsidR="006F19E6" w:rsidRDefault="006F19E6" w:rsidP="002631FC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left" w:leader="none"/>
    </w:r>
    <w:r>
      <w:rPr>
        <w:noProof/>
        <w:lang w:eastAsia="pl-PL"/>
      </w:rPr>
      <w:drawing>
        <wp:inline distT="0" distB="0" distL="0" distR="0" wp14:anchorId="1D509E4C" wp14:editId="38D594EA">
          <wp:extent cx="1137600" cy="1137600"/>
          <wp:effectExtent l="0" t="0" r="5715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POLOmarket_znak_podstaw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600" cy="113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8BF947" w14:textId="77777777" w:rsidR="006C113B" w:rsidRDefault="006C113B" w:rsidP="002631F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189"/>
    <w:rsid w:val="00006947"/>
    <w:rsid w:val="00007CDB"/>
    <w:rsid w:val="00010384"/>
    <w:rsid w:val="00013483"/>
    <w:rsid w:val="00052FFD"/>
    <w:rsid w:val="00065DD0"/>
    <w:rsid w:val="00070D0C"/>
    <w:rsid w:val="00071C13"/>
    <w:rsid w:val="00073A32"/>
    <w:rsid w:val="00095E9D"/>
    <w:rsid w:val="000A4EDB"/>
    <w:rsid w:val="000C5A79"/>
    <w:rsid w:val="000C6E42"/>
    <w:rsid w:val="000E3C9E"/>
    <w:rsid w:val="00122EBD"/>
    <w:rsid w:val="00126458"/>
    <w:rsid w:val="00141DC6"/>
    <w:rsid w:val="001427F9"/>
    <w:rsid w:val="0014307B"/>
    <w:rsid w:val="00144D60"/>
    <w:rsid w:val="00147929"/>
    <w:rsid w:val="00151A36"/>
    <w:rsid w:val="00163D60"/>
    <w:rsid w:val="00167B5A"/>
    <w:rsid w:val="00176CFC"/>
    <w:rsid w:val="00185317"/>
    <w:rsid w:val="001914C7"/>
    <w:rsid w:val="001A7022"/>
    <w:rsid w:val="001C2F62"/>
    <w:rsid w:val="001C510D"/>
    <w:rsid w:val="001D59DB"/>
    <w:rsid w:val="001E68D2"/>
    <w:rsid w:val="001F70BB"/>
    <w:rsid w:val="0020400F"/>
    <w:rsid w:val="00206E81"/>
    <w:rsid w:val="00221054"/>
    <w:rsid w:val="00223068"/>
    <w:rsid w:val="00237758"/>
    <w:rsid w:val="002406B2"/>
    <w:rsid w:val="00240D25"/>
    <w:rsid w:val="00245710"/>
    <w:rsid w:val="00262486"/>
    <w:rsid w:val="002631FC"/>
    <w:rsid w:val="00266C04"/>
    <w:rsid w:val="002A1BAA"/>
    <w:rsid w:val="002A27D7"/>
    <w:rsid w:val="002A797A"/>
    <w:rsid w:val="002B6D2C"/>
    <w:rsid w:val="002D45AB"/>
    <w:rsid w:val="002D5B47"/>
    <w:rsid w:val="002E365D"/>
    <w:rsid w:val="002E3E5C"/>
    <w:rsid w:val="0030013C"/>
    <w:rsid w:val="00315983"/>
    <w:rsid w:val="003207E9"/>
    <w:rsid w:val="0033219D"/>
    <w:rsid w:val="00344A79"/>
    <w:rsid w:val="0035112F"/>
    <w:rsid w:val="00362B01"/>
    <w:rsid w:val="00363F54"/>
    <w:rsid w:val="003A20D0"/>
    <w:rsid w:val="003A7FDC"/>
    <w:rsid w:val="003B02C4"/>
    <w:rsid w:val="003B220B"/>
    <w:rsid w:val="003B4339"/>
    <w:rsid w:val="003B5A57"/>
    <w:rsid w:val="003B79F6"/>
    <w:rsid w:val="003C3219"/>
    <w:rsid w:val="003C5833"/>
    <w:rsid w:val="003C6C65"/>
    <w:rsid w:val="003D176E"/>
    <w:rsid w:val="003D2076"/>
    <w:rsid w:val="003D2163"/>
    <w:rsid w:val="003D7F1E"/>
    <w:rsid w:val="003E0912"/>
    <w:rsid w:val="003E36B3"/>
    <w:rsid w:val="00402F91"/>
    <w:rsid w:val="00416B22"/>
    <w:rsid w:val="00422288"/>
    <w:rsid w:val="00423CE9"/>
    <w:rsid w:val="00427003"/>
    <w:rsid w:val="004301D8"/>
    <w:rsid w:val="00431E98"/>
    <w:rsid w:val="00433FA7"/>
    <w:rsid w:val="004346AC"/>
    <w:rsid w:val="00447201"/>
    <w:rsid w:val="00462F7D"/>
    <w:rsid w:val="00485DC6"/>
    <w:rsid w:val="004871FD"/>
    <w:rsid w:val="004B167F"/>
    <w:rsid w:val="004B4182"/>
    <w:rsid w:val="004D6B59"/>
    <w:rsid w:val="00502254"/>
    <w:rsid w:val="005030C9"/>
    <w:rsid w:val="0050395C"/>
    <w:rsid w:val="005131C9"/>
    <w:rsid w:val="00556217"/>
    <w:rsid w:val="0056179B"/>
    <w:rsid w:val="00584189"/>
    <w:rsid w:val="00592EAC"/>
    <w:rsid w:val="005B5206"/>
    <w:rsid w:val="005B5E20"/>
    <w:rsid w:val="005B6AC7"/>
    <w:rsid w:val="005C5EA4"/>
    <w:rsid w:val="005C6295"/>
    <w:rsid w:val="005D2952"/>
    <w:rsid w:val="00615753"/>
    <w:rsid w:val="00616888"/>
    <w:rsid w:val="00621295"/>
    <w:rsid w:val="00667AA3"/>
    <w:rsid w:val="00667BB7"/>
    <w:rsid w:val="00673284"/>
    <w:rsid w:val="00687B1F"/>
    <w:rsid w:val="006A58FF"/>
    <w:rsid w:val="006B0DB8"/>
    <w:rsid w:val="006B6728"/>
    <w:rsid w:val="006C113B"/>
    <w:rsid w:val="006D45BB"/>
    <w:rsid w:val="006D72CA"/>
    <w:rsid w:val="006E6604"/>
    <w:rsid w:val="006F19E6"/>
    <w:rsid w:val="006F6788"/>
    <w:rsid w:val="0070325E"/>
    <w:rsid w:val="0070495E"/>
    <w:rsid w:val="00721FA5"/>
    <w:rsid w:val="00726DD6"/>
    <w:rsid w:val="00732AB4"/>
    <w:rsid w:val="00740B7E"/>
    <w:rsid w:val="00742A00"/>
    <w:rsid w:val="007431FD"/>
    <w:rsid w:val="00762FF2"/>
    <w:rsid w:val="00795BA4"/>
    <w:rsid w:val="007A6C99"/>
    <w:rsid w:val="007C4D84"/>
    <w:rsid w:val="00801B15"/>
    <w:rsid w:val="00807C16"/>
    <w:rsid w:val="00810946"/>
    <w:rsid w:val="00811DB0"/>
    <w:rsid w:val="00814055"/>
    <w:rsid w:val="008311CE"/>
    <w:rsid w:val="00841093"/>
    <w:rsid w:val="00857722"/>
    <w:rsid w:val="00861953"/>
    <w:rsid w:val="0086293C"/>
    <w:rsid w:val="00870B9A"/>
    <w:rsid w:val="00871F41"/>
    <w:rsid w:val="00877371"/>
    <w:rsid w:val="00882187"/>
    <w:rsid w:val="0088774D"/>
    <w:rsid w:val="00887F7E"/>
    <w:rsid w:val="008A03D3"/>
    <w:rsid w:val="008C55C3"/>
    <w:rsid w:val="008D1C45"/>
    <w:rsid w:val="008D34BB"/>
    <w:rsid w:val="008F0CD1"/>
    <w:rsid w:val="00913BF1"/>
    <w:rsid w:val="009172BE"/>
    <w:rsid w:val="0093133E"/>
    <w:rsid w:val="00936578"/>
    <w:rsid w:val="00942F55"/>
    <w:rsid w:val="0095190A"/>
    <w:rsid w:val="00963E00"/>
    <w:rsid w:val="0099347F"/>
    <w:rsid w:val="009B6325"/>
    <w:rsid w:val="009C6825"/>
    <w:rsid w:val="009D2B18"/>
    <w:rsid w:val="00A00667"/>
    <w:rsid w:val="00A2282F"/>
    <w:rsid w:val="00A25B6A"/>
    <w:rsid w:val="00A3552D"/>
    <w:rsid w:val="00A54BBA"/>
    <w:rsid w:val="00A5618E"/>
    <w:rsid w:val="00A62404"/>
    <w:rsid w:val="00A90AD8"/>
    <w:rsid w:val="00A94C08"/>
    <w:rsid w:val="00A977CF"/>
    <w:rsid w:val="00AA4CD4"/>
    <w:rsid w:val="00AC259E"/>
    <w:rsid w:val="00AC39B4"/>
    <w:rsid w:val="00AC59BF"/>
    <w:rsid w:val="00B05C23"/>
    <w:rsid w:val="00B130FC"/>
    <w:rsid w:val="00B14F22"/>
    <w:rsid w:val="00B15AE1"/>
    <w:rsid w:val="00B34109"/>
    <w:rsid w:val="00B4259C"/>
    <w:rsid w:val="00B47150"/>
    <w:rsid w:val="00B50D0F"/>
    <w:rsid w:val="00B51139"/>
    <w:rsid w:val="00B8268E"/>
    <w:rsid w:val="00B95E0E"/>
    <w:rsid w:val="00BB0ED7"/>
    <w:rsid w:val="00BC3607"/>
    <w:rsid w:val="00BD64AD"/>
    <w:rsid w:val="00BD7341"/>
    <w:rsid w:val="00BE20C6"/>
    <w:rsid w:val="00BE6583"/>
    <w:rsid w:val="00BE6C6E"/>
    <w:rsid w:val="00BE7D96"/>
    <w:rsid w:val="00BF28CC"/>
    <w:rsid w:val="00BF4695"/>
    <w:rsid w:val="00C0131A"/>
    <w:rsid w:val="00C03902"/>
    <w:rsid w:val="00C10645"/>
    <w:rsid w:val="00C2014C"/>
    <w:rsid w:val="00C21361"/>
    <w:rsid w:val="00C255EF"/>
    <w:rsid w:val="00C27D9E"/>
    <w:rsid w:val="00C44D9E"/>
    <w:rsid w:val="00C65609"/>
    <w:rsid w:val="00C758D4"/>
    <w:rsid w:val="00CA13A9"/>
    <w:rsid w:val="00CA473B"/>
    <w:rsid w:val="00CA5BF2"/>
    <w:rsid w:val="00CA7949"/>
    <w:rsid w:val="00CE18DE"/>
    <w:rsid w:val="00D05E99"/>
    <w:rsid w:val="00D3609B"/>
    <w:rsid w:val="00D40570"/>
    <w:rsid w:val="00D40EE7"/>
    <w:rsid w:val="00D43FE6"/>
    <w:rsid w:val="00D472A5"/>
    <w:rsid w:val="00D53490"/>
    <w:rsid w:val="00D65A68"/>
    <w:rsid w:val="00D67538"/>
    <w:rsid w:val="00D835A5"/>
    <w:rsid w:val="00D91205"/>
    <w:rsid w:val="00D9461F"/>
    <w:rsid w:val="00D96E5F"/>
    <w:rsid w:val="00DA50A8"/>
    <w:rsid w:val="00DA739B"/>
    <w:rsid w:val="00DB084E"/>
    <w:rsid w:val="00DC1CB0"/>
    <w:rsid w:val="00DC2DD0"/>
    <w:rsid w:val="00DD55C4"/>
    <w:rsid w:val="00DF15B2"/>
    <w:rsid w:val="00E051F3"/>
    <w:rsid w:val="00E362C0"/>
    <w:rsid w:val="00E41739"/>
    <w:rsid w:val="00E518AC"/>
    <w:rsid w:val="00E61F7C"/>
    <w:rsid w:val="00EA0F93"/>
    <w:rsid w:val="00EC25D6"/>
    <w:rsid w:val="00EC2DA7"/>
    <w:rsid w:val="00EC3759"/>
    <w:rsid w:val="00EF4362"/>
    <w:rsid w:val="00F047F4"/>
    <w:rsid w:val="00F14EFB"/>
    <w:rsid w:val="00F16319"/>
    <w:rsid w:val="00F17014"/>
    <w:rsid w:val="00F37002"/>
    <w:rsid w:val="00F53542"/>
    <w:rsid w:val="00F71FD0"/>
    <w:rsid w:val="00F8258C"/>
    <w:rsid w:val="00F83E54"/>
    <w:rsid w:val="00F849D2"/>
    <w:rsid w:val="00FB3A04"/>
    <w:rsid w:val="00FB5548"/>
    <w:rsid w:val="00FD6573"/>
    <w:rsid w:val="00FE0138"/>
    <w:rsid w:val="00FE6C78"/>
    <w:rsid w:val="00FF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E35649"/>
  <w15:docId w15:val="{6DA238A7-FB3D-4CD4-A55C-9ED9A7D3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87B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D5B4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87B1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pple-converted-space">
    <w:name w:val="apple-converted-space"/>
    <w:basedOn w:val="Domylnaczcionkaakapitu"/>
    <w:rsid w:val="004D6B59"/>
  </w:style>
  <w:style w:type="character" w:styleId="UyteHipercze">
    <w:name w:val="FollowedHyperlink"/>
    <w:basedOn w:val="Domylnaczcionkaakapitu"/>
    <w:uiPriority w:val="99"/>
    <w:semiHidden/>
    <w:unhideWhenUsed/>
    <w:rsid w:val="00857722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01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1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01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1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01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3706">
          <w:marLeft w:val="0"/>
          <w:marRight w:val="0"/>
          <w:marTop w:val="0"/>
          <w:marBottom w:val="0"/>
          <w:divBdr>
            <w:top w:val="none" w:sz="0" w:space="12" w:color="auto"/>
            <w:left w:val="none" w:sz="0" w:space="14" w:color="auto"/>
            <w:bottom w:val="none" w:sz="0" w:space="12" w:color="auto"/>
            <w:right w:val="none" w:sz="0" w:space="14" w:color="auto"/>
          </w:divBdr>
          <w:divsChild>
            <w:div w:id="38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abela.trojanowska@futurama.ci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olomarket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C89AE-73C7-4AC4-B413-B80364AA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05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iszewska</dc:creator>
  <cp:lastModifiedBy>sis</cp:lastModifiedBy>
  <cp:revision>5</cp:revision>
  <cp:lastPrinted>2013-05-07T09:00:00Z</cp:lastPrinted>
  <dcterms:created xsi:type="dcterms:W3CDTF">2015-11-11T20:04:00Z</dcterms:created>
  <dcterms:modified xsi:type="dcterms:W3CDTF">2015-11-17T12:00:00Z</dcterms:modified>
</cp:coreProperties>
</file>